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F2DB" w14:textId="52E3B83C" w:rsidR="0034547C" w:rsidRPr="00A726EF" w:rsidRDefault="00A726EF" w:rsidP="00A726E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99342" wp14:editId="55BF7451">
                <wp:simplePos x="0" y="0"/>
                <wp:positionH relativeFrom="margin">
                  <wp:posOffset>2054323</wp:posOffset>
                </wp:positionH>
                <wp:positionV relativeFrom="paragraph">
                  <wp:posOffset>272840</wp:posOffset>
                </wp:positionV>
                <wp:extent cx="1423448" cy="641023"/>
                <wp:effectExtent l="0" t="0" r="24765" b="26035"/>
                <wp:wrapNone/>
                <wp:docPr id="88620168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448" cy="64102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FDC6B" w14:textId="030D2F81" w:rsidR="0009623F" w:rsidRPr="0009623F" w:rsidRDefault="0009623F" w:rsidP="0009623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 into a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99342" id="Oval 2" o:spid="_x0000_s1026" style="position:absolute;left:0;text-align:left;margin-left:161.75pt;margin-top:21.5pt;width:112.1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" fillcolor="white [3201]" strokecolor="black [3213]" strokeweight="1pt">
                <v:stroke joinstyle="miter"/>
                <v:textbox>
                  <w:txbxContent>
                    <w:p w14:paraId="4CEFDC6B" w14:textId="030D2F81" w:rsidR="0009623F" w:rsidRPr="0009623F" w:rsidRDefault="0009623F" w:rsidP="0009623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 into an acc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USER CASE</w:t>
      </w:r>
    </w:p>
    <w:p w14:paraId="39620C87" w14:textId="548F0CF8" w:rsidR="00A726EF" w:rsidRDefault="0009623F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52BFE" wp14:editId="46946FB8">
                <wp:simplePos x="0" y="0"/>
                <wp:positionH relativeFrom="column">
                  <wp:posOffset>3478491</wp:posOffset>
                </wp:positionH>
                <wp:positionV relativeFrom="paragraph">
                  <wp:posOffset>281370</wp:posOffset>
                </wp:positionV>
                <wp:extent cx="1686953" cy="2526384"/>
                <wp:effectExtent l="0" t="0" r="27940" b="26670"/>
                <wp:wrapNone/>
                <wp:docPr id="2113501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6953" cy="2526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B0DB6" id="Straight Connector 3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22.15pt" to="406.75pt,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1DBAFCD3" w14:textId="178DE166" w:rsidR="00A726EF" w:rsidRDefault="00A726EF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D0ADE" wp14:editId="10EB779E">
                <wp:simplePos x="0" y="0"/>
                <wp:positionH relativeFrom="column">
                  <wp:posOffset>622170</wp:posOffset>
                </wp:positionH>
                <wp:positionV relativeFrom="paragraph">
                  <wp:posOffset>5047</wp:posOffset>
                </wp:positionV>
                <wp:extent cx="1432874" cy="2460396"/>
                <wp:effectExtent l="0" t="0" r="34290" b="35560"/>
                <wp:wrapNone/>
                <wp:docPr id="43551085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874" cy="2460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4E646" id="Straight Connector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.4pt" to="161.8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57D1CE89" w14:textId="77777777" w:rsidR="00422556" w:rsidRDefault="00F74048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18AC8" wp14:editId="5A03D19B">
                <wp:simplePos x="0" y="0"/>
                <wp:positionH relativeFrom="column">
                  <wp:posOffset>5090474</wp:posOffset>
                </wp:positionH>
                <wp:positionV relativeFrom="paragraph">
                  <wp:posOffset>2764155</wp:posOffset>
                </wp:positionV>
                <wp:extent cx="1092789" cy="273377"/>
                <wp:effectExtent l="0" t="0" r="12700" b="12700"/>
                <wp:wrapNone/>
                <wp:docPr id="7696274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789" cy="27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CA97F0" w14:textId="51FCD93E" w:rsidR="00F74048" w:rsidRPr="00F74048" w:rsidRDefault="00F74048" w:rsidP="00F740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18A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00.8pt;margin-top:217.65pt;width:86.05pt;height:21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" fillcolor="white [3201]" strokecolor="white [3212]" strokeweight=".5pt">
                <v:textbox>
                  <w:txbxContent>
                    <w:p w14:paraId="5CCA97F0" w14:textId="51FCD93E" w:rsidR="00F74048" w:rsidRPr="00F74048" w:rsidRDefault="00F74048" w:rsidP="00F7404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24B048" wp14:editId="24B1F4AA">
                <wp:simplePos x="0" y="0"/>
                <wp:positionH relativeFrom="column">
                  <wp:posOffset>-37707</wp:posOffset>
                </wp:positionH>
                <wp:positionV relativeFrom="paragraph">
                  <wp:posOffset>3009252</wp:posOffset>
                </wp:positionV>
                <wp:extent cx="876693" cy="292231"/>
                <wp:effectExtent l="0" t="0" r="19050" b="12700"/>
                <wp:wrapNone/>
                <wp:docPr id="21066532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693" cy="292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EE787D" w14:textId="40404380" w:rsidR="00F74048" w:rsidRPr="00F74048" w:rsidRDefault="00F74048" w:rsidP="00F740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B048" id="Text Box 4" o:spid="_x0000_s1028" type="#_x0000_t202" style="position:absolute;margin-left:-2.95pt;margin-top:236.95pt;width:69.05pt;height:2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" fillcolor="white [3201]" strokecolor="white [3212]" strokeweight=".5pt">
                <v:textbox>
                  <w:txbxContent>
                    <w:p w14:paraId="76EE787D" w14:textId="40404380" w:rsidR="00F74048" w:rsidRPr="00F74048" w:rsidRDefault="00F74048" w:rsidP="00F7404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00A6E" wp14:editId="56A9D095">
                <wp:simplePos x="0" y="0"/>
                <wp:positionH relativeFrom="margin">
                  <wp:posOffset>2187019</wp:posOffset>
                </wp:positionH>
                <wp:positionV relativeFrom="paragraph">
                  <wp:posOffset>2877277</wp:posOffset>
                </wp:positionV>
                <wp:extent cx="1291059" cy="838985"/>
                <wp:effectExtent l="0" t="0" r="23495" b="18415"/>
                <wp:wrapNone/>
                <wp:docPr id="66460313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059" cy="8389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C42E" w14:textId="0C7251C9" w:rsidR="00F74048" w:rsidRPr="00F74048" w:rsidRDefault="00F74048" w:rsidP="00F740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00A6E" id="_x0000_s1029" style="position:absolute;margin-left:172.2pt;margin-top:226.55pt;width:101.65pt;height:66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263EC42E" w14:textId="0C7251C9" w:rsidR="00F74048" w:rsidRPr="00F74048" w:rsidRDefault="00F74048" w:rsidP="00F7404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 payment metho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40A614" wp14:editId="14693F66">
                <wp:simplePos x="0" y="0"/>
                <wp:positionH relativeFrom="column">
                  <wp:posOffset>3440783</wp:posOffset>
                </wp:positionH>
                <wp:positionV relativeFrom="paragraph">
                  <wp:posOffset>2199377</wp:posOffset>
                </wp:positionV>
                <wp:extent cx="1753090" cy="18022"/>
                <wp:effectExtent l="0" t="0" r="19050" b="20320"/>
                <wp:wrapNone/>
                <wp:docPr id="5426355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3090" cy="1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E545" id="Straight Connector 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5pt,173.2pt" to="409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3CD38" wp14:editId="64273769">
                <wp:simplePos x="0" y="0"/>
                <wp:positionH relativeFrom="margin">
                  <wp:posOffset>2073897</wp:posOffset>
                </wp:positionH>
                <wp:positionV relativeFrom="paragraph">
                  <wp:posOffset>1859182</wp:posOffset>
                </wp:positionV>
                <wp:extent cx="1366887" cy="782425"/>
                <wp:effectExtent l="0" t="0" r="24130" b="17780"/>
                <wp:wrapNone/>
                <wp:docPr id="69375793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87" cy="78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6217F" w14:textId="05625C23" w:rsidR="00F74048" w:rsidRPr="00F74048" w:rsidRDefault="00F74048" w:rsidP="00F740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tact artist an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3CD38" id="_x0000_s1030" style="position:absolute;margin-left:163.3pt;margin-top:146.4pt;width:107.65pt;height:6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4126217F" w14:textId="05625C23" w:rsidR="00F74048" w:rsidRPr="00F74048" w:rsidRDefault="00F74048" w:rsidP="00F7404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tact artist and or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623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99980" wp14:editId="34589D39">
                <wp:simplePos x="0" y="0"/>
                <wp:positionH relativeFrom="margin">
                  <wp:posOffset>3346515</wp:posOffset>
                </wp:positionH>
                <wp:positionV relativeFrom="paragraph">
                  <wp:posOffset>1283970</wp:posOffset>
                </wp:positionV>
                <wp:extent cx="1847359" cy="952284"/>
                <wp:effectExtent l="0" t="0" r="19685" b="19685"/>
                <wp:wrapNone/>
                <wp:docPr id="30498081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359" cy="952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EBEE6" id="Straight Connector 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5pt,101.1pt" to="408.9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9623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8663A5" wp14:editId="69F5C3E6">
                <wp:simplePos x="0" y="0"/>
                <wp:positionH relativeFrom="column">
                  <wp:posOffset>3563331</wp:posOffset>
                </wp:positionH>
                <wp:positionV relativeFrom="paragraph">
                  <wp:posOffset>2236254</wp:posOffset>
                </wp:positionV>
                <wp:extent cx="1583703" cy="2261962"/>
                <wp:effectExtent l="0" t="0" r="35560" b="24130"/>
                <wp:wrapNone/>
                <wp:docPr id="6410474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703" cy="2261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209E8" id="Straight Connector 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pt,176.1pt" to="405.3pt,3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09623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08EB7" wp14:editId="478EC1C8">
                <wp:simplePos x="0" y="0"/>
                <wp:positionH relativeFrom="column">
                  <wp:posOffset>3440783</wp:posOffset>
                </wp:positionH>
                <wp:positionV relativeFrom="paragraph">
                  <wp:posOffset>2198547</wp:posOffset>
                </wp:positionV>
                <wp:extent cx="1725105" cy="989592"/>
                <wp:effectExtent l="0" t="0" r="27940" b="20320"/>
                <wp:wrapNone/>
                <wp:docPr id="13113005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105" cy="989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80D8E" id="Straight Connector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5pt,173.1pt" to="406.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09623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EF66A" wp14:editId="66B1D536">
                <wp:simplePos x="0" y="0"/>
                <wp:positionH relativeFrom="column">
                  <wp:posOffset>641022</wp:posOffset>
                </wp:positionH>
                <wp:positionV relativeFrom="paragraph">
                  <wp:posOffset>2132559</wp:posOffset>
                </wp:positionV>
                <wp:extent cx="1639275" cy="2309201"/>
                <wp:effectExtent l="0" t="0" r="18415" b="15240"/>
                <wp:wrapNone/>
                <wp:docPr id="51142808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275" cy="2309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DAE34" id="Straight Connector 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67.9pt" to="179.55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09623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0071B" wp14:editId="4F4D77B2">
                <wp:simplePos x="0" y="0"/>
                <wp:positionH relativeFrom="column">
                  <wp:posOffset>641022</wp:posOffset>
                </wp:positionH>
                <wp:positionV relativeFrom="paragraph">
                  <wp:posOffset>2141985</wp:posOffset>
                </wp:positionV>
                <wp:extent cx="1611335" cy="3647879"/>
                <wp:effectExtent l="0" t="0" r="27305" b="29210"/>
                <wp:wrapNone/>
                <wp:docPr id="14835486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1335" cy="364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C8686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68.65pt" to="177.3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09623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87501" wp14:editId="4AACEAA0">
                <wp:simplePos x="0" y="0"/>
                <wp:positionH relativeFrom="column">
                  <wp:posOffset>631596</wp:posOffset>
                </wp:positionH>
                <wp:positionV relativeFrom="paragraph">
                  <wp:posOffset>548856</wp:posOffset>
                </wp:positionV>
                <wp:extent cx="1366572" cy="1611984"/>
                <wp:effectExtent l="0" t="0" r="24130" b="26670"/>
                <wp:wrapNone/>
                <wp:docPr id="170209835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572" cy="1611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733A3" id="Straight Connector 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43.2pt" to="157.3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A726E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28581" wp14:editId="4F85AF7B">
                <wp:simplePos x="0" y="0"/>
                <wp:positionH relativeFrom="margin">
                  <wp:posOffset>1988820</wp:posOffset>
                </wp:positionH>
                <wp:positionV relativeFrom="paragraph">
                  <wp:posOffset>179796</wp:posOffset>
                </wp:positionV>
                <wp:extent cx="1309618" cy="659365"/>
                <wp:effectExtent l="0" t="0" r="24130" b="26670"/>
                <wp:wrapNone/>
                <wp:docPr id="5419190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18" cy="6593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90263" w14:textId="7FE7DE24" w:rsidR="0009623F" w:rsidRPr="0009623F" w:rsidRDefault="0009623F" w:rsidP="0009623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art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28581" id="_x0000_s1031" style="position:absolute;margin-left:156.6pt;margin-top:14.15pt;width:103.1pt;height:51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69A90263" w14:textId="7FE7DE24" w:rsidR="0009623F" w:rsidRPr="0009623F" w:rsidRDefault="0009623F" w:rsidP="0009623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art work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26EF">
        <w:rPr>
          <w:noProof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42B67F6D" wp14:editId="19FE8EF8">
                <wp:simplePos x="0" y="0"/>
                <wp:positionH relativeFrom="margin">
                  <wp:posOffset>5032892</wp:posOffset>
                </wp:positionH>
                <wp:positionV relativeFrom="paragraph">
                  <wp:posOffset>1688701</wp:posOffset>
                </wp:positionV>
                <wp:extent cx="1149350" cy="1065229"/>
                <wp:effectExtent l="0" t="0" r="0" b="1905"/>
                <wp:wrapNone/>
                <wp:docPr id="328755307" name="3D Model 328755307" descr="Ma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>
                          <a:off x="0" y="0"/>
                          <a:ext cx="1149350" cy="106489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031666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029133" d="1000000"/>
                        <am3d:preTrans dx="0" dy="-18000000" dz="245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y="10800000"/>
                        <am3d:postTrans dx="0" dy="0" dz="0"/>
                      </am3d:trans>
                      <am3d:raster rName="Office3DRenderer" rVer="16.0.8326">
                        <am3d:blip r:embed="rId6"/>
                      </am3d:raster>
                      <am3d:objViewport viewportSz="120384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42B67F6D" wp14:editId="19FE8EF8">
                <wp:simplePos x="0" y="0"/>
                <wp:positionH relativeFrom="margin">
                  <wp:posOffset>5032892</wp:posOffset>
                </wp:positionH>
                <wp:positionV relativeFrom="paragraph">
                  <wp:posOffset>1688701</wp:posOffset>
                </wp:positionV>
                <wp:extent cx="1149350" cy="1065229"/>
                <wp:effectExtent l="0" t="0" r="0" b="1905"/>
                <wp:wrapNone/>
                <wp:docPr id="328755307" name="3D Model 328755307" descr="Male icon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755307" name="3D Model 328755307" descr="Male icon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350" cy="106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726EF">
        <w:rPr>
          <w:noProof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745E6798" wp14:editId="104DF6B7">
                <wp:simplePos x="0" y="0"/>
                <wp:positionH relativeFrom="margin">
                  <wp:posOffset>-74943</wp:posOffset>
                </wp:positionH>
                <wp:positionV relativeFrom="paragraph">
                  <wp:posOffset>1933235</wp:posOffset>
                </wp:positionV>
                <wp:extent cx="829559" cy="1017905"/>
                <wp:effectExtent l="0" t="0" r="0" b="0"/>
                <wp:wrapNone/>
                <wp:docPr id="263417502" name="3D Model 1" descr="Ma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>
                          <a:off x="0" y="0"/>
                          <a:ext cx="829310" cy="101790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031666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029133" d="1000000"/>
                        <am3d:preTrans dx="0" dy="-18000000" dz="245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y="10800000"/>
                        <am3d:postTrans dx="0" dy="0" dz="0"/>
                      </am3d:trans>
                      <am3d:raster rName="Office3DRenderer" rVer="16.0.8326">
                        <am3d:blip r:embed="rId7"/>
                      </am3d:raster>
                      <am3d:objViewport viewportSz="115071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45E6798" wp14:editId="104DF6B7">
                <wp:simplePos x="0" y="0"/>
                <wp:positionH relativeFrom="margin">
                  <wp:posOffset>-74943</wp:posOffset>
                </wp:positionH>
                <wp:positionV relativeFrom="paragraph">
                  <wp:posOffset>1933235</wp:posOffset>
                </wp:positionV>
                <wp:extent cx="829559" cy="1017905"/>
                <wp:effectExtent l="0" t="0" r="0" b="0"/>
                <wp:wrapNone/>
                <wp:docPr id="263417502" name="3D Model 1" descr="Male icon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3417502" name="3D Model 1" descr="Male icon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310" cy="1017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726E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2CC9B" wp14:editId="4B15730C">
                <wp:simplePos x="0" y="0"/>
                <wp:positionH relativeFrom="margin">
                  <wp:posOffset>2243579</wp:posOffset>
                </wp:positionH>
                <wp:positionV relativeFrom="paragraph">
                  <wp:posOffset>5487624</wp:posOffset>
                </wp:positionV>
                <wp:extent cx="1319341" cy="640715"/>
                <wp:effectExtent l="0" t="0" r="14605" b="26035"/>
                <wp:wrapNone/>
                <wp:docPr id="89783314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341" cy="6407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A448" w14:textId="0B17F5BF" w:rsidR="00F74048" w:rsidRPr="00F74048" w:rsidRDefault="00F74048" w:rsidP="00F740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livery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2CC9B" id="_x0000_s1032" style="position:absolute;margin-left:176.65pt;margin-top:432.1pt;width:103.9pt;height:50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0025A448" w14:textId="0B17F5BF" w:rsidR="00F74048" w:rsidRPr="00F74048" w:rsidRDefault="00F74048" w:rsidP="00F7404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livery receip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26E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2861E" wp14:editId="4BB3C83C">
                <wp:simplePos x="0" y="0"/>
                <wp:positionH relativeFrom="margin">
                  <wp:posOffset>2281287</wp:posOffset>
                </wp:positionH>
                <wp:positionV relativeFrom="paragraph">
                  <wp:posOffset>4186725</wp:posOffset>
                </wp:positionV>
                <wp:extent cx="1281633" cy="641023"/>
                <wp:effectExtent l="0" t="0" r="13970" b="26035"/>
                <wp:wrapNone/>
                <wp:docPr id="83241599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33" cy="64102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8A859" w14:textId="1BF9166B" w:rsidR="00F74048" w:rsidRPr="00F74048" w:rsidRDefault="00F74048" w:rsidP="00F740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2861E" id="_x0000_s1033" style="position:absolute;margin-left:179.65pt;margin-top:329.65pt;width:100.9pt;height:50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0D38A859" w14:textId="1BF9166B" w:rsidR="00F74048" w:rsidRPr="00F74048" w:rsidRDefault="00F74048" w:rsidP="00F7404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approv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26E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73BA1" wp14:editId="2CDE386B">
                <wp:simplePos x="0" y="0"/>
                <wp:positionH relativeFrom="margin">
                  <wp:posOffset>2017336</wp:posOffset>
                </wp:positionH>
                <wp:positionV relativeFrom="paragraph">
                  <wp:posOffset>962758</wp:posOffset>
                </wp:positionV>
                <wp:extent cx="1328767" cy="641023"/>
                <wp:effectExtent l="0" t="0" r="24130" b="26035"/>
                <wp:wrapNone/>
                <wp:docPr id="177367595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67" cy="64102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85DBF" w14:textId="5C70CCC2" w:rsidR="0009623F" w:rsidRPr="00F74048" w:rsidRDefault="00F74048" w:rsidP="0009623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 and view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73BA1" id="_x0000_s1034" style="position:absolute;margin-left:158.85pt;margin-top:75.8pt;width:104.65pt;height: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69785DBF" w14:textId="5C70CCC2" w:rsidR="0009623F" w:rsidRPr="00F74048" w:rsidRDefault="00F74048" w:rsidP="0009623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 and view produ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26EF">
        <w:rPr>
          <w:lang w:val="en-GB"/>
        </w:rPr>
        <w:t xml:space="preserve">   </w:t>
      </w:r>
    </w:p>
    <w:p w14:paraId="7569EE1E" w14:textId="77777777" w:rsidR="00422556" w:rsidRDefault="00422556">
      <w:pPr>
        <w:rPr>
          <w:lang w:val="en-GB"/>
        </w:rPr>
      </w:pPr>
      <w:r>
        <w:rPr>
          <w:lang w:val="en-GB"/>
        </w:rPr>
        <w:br w:type="page"/>
      </w:r>
    </w:p>
    <w:p w14:paraId="767E264B" w14:textId="62FF91F7" w:rsidR="00A726EF" w:rsidRDefault="00422556" w:rsidP="00422556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lastRenderedPageBreak/>
        <w:t>CLASS DIAGRAM</w:t>
      </w:r>
    </w:p>
    <w:p w14:paraId="1B05326F" w14:textId="38AB7700" w:rsidR="00422556" w:rsidRDefault="00E348D1" w:rsidP="00422556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0B01C7" wp14:editId="6ACB8D6D">
                <wp:simplePos x="0" y="0"/>
                <wp:positionH relativeFrom="column">
                  <wp:posOffset>122548</wp:posOffset>
                </wp:positionH>
                <wp:positionV relativeFrom="paragraph">
                  <wp:posOffset>83408</wp:posOffset>
                </wp:positionV>
                <wp:extent cx="1498862" cy="244867"/>
                <wp:effectExtent l="0" t="0" r="25400" b="22225"/>
                <wp:wrapNone/>
                <wp:docPr id="66325518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862" cy="24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012197" w14:textId="683B98FF" w:rsidR="00CF0281" w:rsidRPr="00CF0281" w:rsidRDefault="00CF0281" w:rsidP="00E348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01C7" id="Text Box 23" o:spid="_x0000_s1035" type="#_x0000_t202" style="position:absolute;left:0;text-align:left;margin-left:9.65pt;margin-top:6.55pt;width:118pt;height:19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" fillcolor="white [3201]" strokecolor="white [3212]" strokeweight=".5pt">
                <v:textbox>
                  <w:txbxContent>
                    <w:p w14:paraId="28012197" w14:textId="683B98FF" w:rsidR="00CF0281" w:rsidRPr="00CF0281" w:rsidRDefault="00CF0281" w:rsidP="00E348D1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GB"/>
                        </w:rPr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3D6F65" wp14:editId="20C1CC40">
                <wp:simplePos x="0" y="0"/>
                <wp:positionH relativeFrom="column">
                  <wp:posOffset>2281287</wp:posOffset>
                </wp:positionH>
                <wp:positionV relativeFrom="paragraph">
                  <wp:posOffset>55127</wp:posOffset>
                </wp:positionV>
                <wp:extent cx="1517715" cy="235048"/>
                <wp:effectExtent l="0" t="0" r="25400" b="12700"/>
                <wp:wrapNone/>
                <wp:docPr id="85597945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715" cy="235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4BB4AA" w14:textId="7630CADE" w:rsidR="00E348D1" w:rsidRPr="00E348D1" w:rsidRDefault="00E348D1" w:rsidP="00E348D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6F65" id="Text Box 25" o:spid="_x0000_s1036" type="#_x0000_t202" style="position:absolute;left:0;text-align:left;margin-left:179.65pt;margin-top:4.35pt;width:119.5pt;height:1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" fillcolor="white [3201]" strokecolor="white [3212]" strokeweight=".5pt">
                <v:textbox>
                  <w:txbxContent>
                    <w:p w14:paraId="544BB4AA" w14:textId="7630CADE" w:rsidR="00E348D1" w:rsidRPr="00E348D1" w:rsidRDefault="00E348D1" w:rsidP="00E348D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B0155" wp14:editId="0CB4AB84">
                <wp:simplePos x="0" y="0"/>
                <wp:positionH relativeFrom="margin">
                  <wp:posOffset>2167530</wp:posOffset>
                </wp:positionH>
                <wp:positionV relativeFrom="paragraph">
                  <wp:posOffset>6461</wp:posOffset>
                </wp:positionV>
                <wp:extent cx="1687195" cy="1178351"/>
                <wp:effectExtent l="0" t="0" r="27305" b="22225"/>
                <wp:wrapNone/>
                <wp:docPr id="10570675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95" cy="11783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05BF" id="Rectangle 6" o:spid="_x0000_s1026" style="position:absolute;margin-left:170.65pt;margin-top:.5pt;width:132.85pt;height:9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FBB58" wp14:editId="5F8D1BD2">
                <wp:simplePos x="0" y="0"/>
                <wp:positionH relativeFrom="margin">
                  <wp:align>left</wp:align>
                </wp:positionH>
                <wp:positionV relativeFrom="paragraph">
                  <wp:posOffset>7430</wp:posOffset>
                </wp:positionV>
                <wp:extent cx="1687195" cy="1234911"/>
                <wp:effectExtent l="0" t="0" r="27305" b="22860"/>
                <wp:wrapNone/>
                <wp:docPr id="10365658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95" cy="12349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AA56" w14:textId="77777777" w:rsidR="00CF0281" w:rsidRPr="00CF0281" w:rsidRDefault="00CF0281" w:rsidP="00CF028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BB58" id="Rectangle 6" o:spid="_x0000_s1037" style="position:absolute;left:0;text-align:left;margin-left:0;margin-top:.6pt;width:132.85pt;height:97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" fillcolor="white [3201]" strokecolor="black [3200]" strokeweight="1pt">
                <v:textbox>
                  <w:txbxContent>
                    <w:p w14:paraId="5464AA56" w14:textId="77777777" w:rsidR="00CF0281" w:rsidRPr="00CF0281" w:rsidRDefault="00CF0281" w:rsidP="00CF028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0B04E" w14:textId="504F4BBC" w:rsidR="00422556" w:rsidRPr="00422556" w:rsidRDefault="0034547C" w:rsidP="00422556">
      <w:pPr>
        <w:jc w:val="center"/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CCA659" wp14:editId="3DB38E65">
                <wp:simplePos x="0" y="0"/>
                <wp:positionH relativeFrom="column">
                  <wp:posOffset>2686639</wp:posOffset>
                </wp:positionH>
                <wp:positionV relativeFrom="paragraph">
                  <wp:posOffset>6321882</wp:posOffset>
                </wp:positionV>
                <wp:extent cx="28281" cy="556182"/>
                <wp:effectExtent l="0" t="0" r="29210" b="15875"/>
                <wp:wrapNone/>
                <wp:docPr id="1156926235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81" cy="556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8EF5A" id="Straight Connector 22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5pt,497.8pt" to="213.8pt,5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6BDF4C" wp14:editId="33593E0D">
                <wp:simplePos x="0" y="0"/>
                <wp:positionH relativeFrom="column">
                  <wp:posOffset>2205872</wp:posOffset>
                </wp:positionH>
                <wp:positionV relativeFrom="paragraph">
                  <wp:posOffset>6896918</wp:posOffset>
                </wp:positionV>
                <wp:extent cx="1319753" cy="263951"/>
                <wp:effectExtent l="0" t="0" r="13970" b="22225"/>
                <wp:wrapNone/>
                <wp:docPr id="90446047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753" cy="263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656DA1" w14:textId="575D5A2C" w:rsidR="0034547C" w:rsidRPr="0034547C" w:rsidRDefault="0034547C" w:rsidP="0034547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BDF4C" id="Text Box 33" o:spid="_x0000_s1038" type="#_x0000_t202" style="position:absolute;left:0;text-align:left;margin-left:173.7pt;margin-top:543.05pt;width:103.9pt;height:2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" fillcolor="white [3201]" strokecolor="white [3212]" strokeweight=".5pt">
                <v:textbox>
                  <w:txbxContent>
                    <w:p w14:paraId="55656DA1" w14:textId="575D5A2C" w:rsidR="0034547C" w:rsidRPr="0034547C" w:rsidRDefault="0034547C" w:rsidP="0034547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ce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F58C2F" wp14:editId="30FCA662">
                <wp:simplePos x="0" y="0"/>
                <wp:positionH relativeFrom="margin">
                  <wp:posOffset>2139315</wp:posOffset>
                </wp:positionH>
                <wp:positionV relativeFrom="paragraph">
                  <wp:posOffset>7203342</wp:posOffset>
                </wp:positionV>
                <wp:extent cx="1442085" cy="27940"/>
                <wp:effectExtent l="0" t="0" r="24765" b="29210"/>
                <wp:wrapNone/>
                <wp:docPr id="171619436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2085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1FDEE" id="Straight Connector 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45pt,567.2pt" to="282pt,5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43639F" wp14:editId="59BCB901">
                <wp:simplePos x="0" y="0"/>
                <wp:positionH relativeFrom="column">
                  <wp:posOffset>4374037</wp:posOffset>
                </wp:positionH>
                <wp:positionV relativeFrom="paragraph">
                  <wp:posOffset>5020984</wp:posOffset>
                </wp:positionV>
                <wp:extent cx="1583703" cy="301658"/>
                <wp:effectExtent l="0" t="0" r="16510" b="22225"/>
                <wp:wrapNone/>
                <wp:docPr id="103358557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703" cy="301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8B10C9" w14:textId="0B33B53E" w:rsidR="0034547C" w:rsidRPr="0034547C" w:rsidRDefault="0034547C" w:rsidP="0034547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edit\ 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3639F" id="Text Box 32" o:spid="_x0000_s1039" type="#_x0000_t202" style="position:absolute;left:0;text-align:left;margin-left:344.4pt;margin-top:395.35pt;width:124.7pt;height:23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" fillcolor="white [3201]" strokecolor="white [3212]" strokeweight=".5pt">
                <v:textbox>
                  <w:txbxContent>
                    <w:p w14:paraId="118B10C9" w14:textId="0B33B53E" w:rsidR="0034547C" w:rsidRPr="0034547C" w:rsidRDefault="0034547C" w:rsidP="0034547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edit\ De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0F798B" wp14:editId="38123F05">
                <wp:simplePos x="0" y="0"/>
                <wp:positionH relativeFrom="column">
                  <wp:posOffset>1923068</wp:posOffset>
                </wp:positionH>
                <wp:positionV relativeFrom="paragraph">
                  <wp:posOffset>5143533</wp:posOffset>
                </wp:positionV>
                <wp:extent cx="1489435" cy="225706"/>
                <wp:effectExtent l="0" t="0" r="15875" b="22225"/>
                <wp:wrapNone/>
                <wp:docPr id="94492626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435" cy="225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32B72" w14:textId="235E5691" w:rsidR="0034547C" w:rsidRPr="0034547C" w:rsidRDefault="0034547C" w:rsidP="0034547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F798B" id="Text Box 31" o:spid="_x0000_s1040" type="#_x0000_t202" style="position:absolute;left:0;text-align:left;margin-left:151.4pt;margin-top:405pt;width:117.3pt;height:17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" fillcolor="white [3201]" strokecolor="white [3212]" strokeweight=".5pt">
                <v:textbox>
                  <w:txbxContent>
                    <w:p w14:paraId="5F932B72" w14:textId="235E5691" w:rsidR="0034547C" w:rsidRPr="0034547C" w:rsidRDefault="0034547C" w:rsidP="0034547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E39834" wp14:editId="67A298A5">
                <wp:simplePos x="0" y="0"/>
                <wp:positionH relativeFrom="column">
                  <wp:posOffset>-245097</wp:posOffset>
                </wp:positionH>
                <wp:positionV relativeFrom="paragraph">
                  <wp:posOffset>5209521</wp:posOffset>
                </wp:positionV>
                <wp:extent cx="1263192" cy="225962"/>
                <wp:effectExtent l="0" t="0" r="13335" b="22225"/>
                <wp:wrapNone/>
                <wp:docPr id="201006118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192" cy="225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4E8A24" w14:textId="41F824A5" w:rsidR="0034547C" w:rsidRPr="0034547C" w:rsidRDefault="0034547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sh: M-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9834" id="Text Box 30" o:spid="_x0000_s1041" type="#_x0000_t202" style="position:absolute;left:0;text-align:left;margin-left:-19.3pt;margin-top:410.2pt;width:99.45pt;height:1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" fillcolor="white [3201]" strokecolor="white [3212]" strokeweight=".5pt">
                <v:textbox>
                  <w:txbxContent>
                    <w:p w14:paraId="594E8A24" w14:textId="41F824A5" w:rsidR="0034547C" w:rsidRPr="0034547C" w:rsidRDefault="0034547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sh: M-</w:t>
                      </w:r>
                      <w:proofErr w:type="spellStart"/>
                      <w:r>
                        <w:rPr>
                          <w:lang w:val="en-GB"/>
                        </w:rPr>
                        <w:t>pe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5DA05D" wp14:editId="1596F274">
                <wp:simplePos x="0" y="0"/>
                <wp:positionH relativeFrom="margin">
                  <wp:posOffset>-292100</wp:posOffset>
                </wp:positionH>
                <wp:positionV relativeFrom="paragraph">
                  <wp:posOffset>5485032</wp:posOffset>
                </wp:positionV>
                <wp:extent cx="1384935" cy="46990"/>
                <wp:effectExtent l="0" t="0" r="24765" b="29210"/>
                <wp:wrapNone/>
                <wp:docPr id="116775459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935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794D6" id="Straight Connector 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pt,431.9pt" to="86.05pt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348D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070981" wp14:editId="31EA9E14">
                <wp:simplePos x="0" y="0"/>
                <wp:positionH relativeFrom="margin">
                  <wp:posOffset>4326890</wp:posOffset>
                </wp:positionH>
                <wp:positionV relativeFrom="paragraph">
                  <wp:posOffset>5364382</wp:posOffset>
                </wp:positionV>
                <wp:extent cx="1677670" cy="8890"/>
                <wp:effectExtent l="0" t="0" r="36830" b="29210"/>
                <wp:wrapNone/>
                <wp:docPr id="54919617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67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92C9" id="Straight Connector 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7pt,422.4pt" to="472.8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348D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27208D" wp14:editId="15322111">
                <wp:simplePos x="0" y="0"/>
                <wp:positionH relativeFrom="margin">
                  <wp:posOffset>1894205</wp:posOffset>
                </wp:positionH>
                <wp:positionV relativeFrom="paragraph">
                  <wp:posOffset>5401847</wp:posOffset>
                </wp:positionV>
                <wp:extent cx="1573530" cy="27940"/>
                <wp:effectExtent l="0" t="0" r="26670" b="29210"/>
                <wp:wrapNone/>
                <wp:docPr id="157854903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530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E1F71" id="Straight Connector 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15pt,425.35pt" to="273.05pt,4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348D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B7C9E7" wp14:editId="7DD7B447">
                <wp:simplePos x="0" y="0"/>
                <wp:positionH relativeFrom="column">
                  <wp:posOffset>2007909</wp:posOffset>
                </wp:positionH>
                <wp:positionV relativeFrom="paragraph">
                  <wp:posOffset>3465562</wp:posOffset>
                </wp:positionV>
                <wp:extent cx="1602557" cy="263950"/>
                <wp:effectExtent l="0" t="0" r="17145" b="22225"/>
                <wp:wrapNone/>
                <wp:docPr id="17488110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557" cy="26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535D25" w14:textId="5FE8B795" w:rsidR="00E348D1" w:rsidRPr="00E348D1" w:rsidRDefault="00E348D1" w:rsidP="0034547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7C9E7" id="Text Box 29" o:spid="_x0000_s1042" type="#_x0000_t202" style="position:absolute;left:0;text-align:left;margin-left:158.1pt;margin-top:272.9pt;width:126.2pt;height:20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" fillcolor="white [3201]" strokecolor="white [3212]" strokeweight=".5pt">
                <v:textbox>
                  <w:txbxContent>
                    <w:p w14:paraId="09535D25" w14:textId="5FE8B795" w:rsidR="00E348D1" w:rsidRPr="00E348D1" w:rsidRDefault="00E348D1" w:rsidP="0034547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E348D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C23584" wp14:editId="599972B9">
                <wp:simplePos x="0" y="0"/>
                <wp:positionH relativeFrom="column">
                  <wp:posOffset>2073897</wp:posOffset>
                </wp:positionH>
                <wp:positionV relativeFrom="paragraph">
                  <wp:posOffset>1335104</wp:posOffset>
                </wp:positionV>
                <wp:extent cx="1574073" cy="245097"/>
                <wp:effectExtent l="0" t="0" r="26670" b="22225"/>
                <wp:wrapNone/>
                <wp:docPr id="94690000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073" cy="24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CF719B" w14:textId="653611BE" w:rsidR="00E348D1" w:rsidRPr="00E348D1" w:rsidRDefault="00E348D1" w:rsidP="00E348D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23584" id="Text Box 28" o:spid="_x0000_s1043" type="#_x0000_t202" style="position:absolute;left:0;text-align:left;margin-left:163.3pt;margin-top:105.15pt;width:123.95pt;height:19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" fillcolor="white [3201]" strokecolor="white [3212]" strokeweight=".5pt">
                <v:textbox>
                  <w:txbxContent>
                    <w:p w14:paraId="7DCF719B" w14:textId="653611BE" w:rsidR="00E348D1" w:rsidRPr="00E348D1" w:rsidRDefault="00E348D1" w:rsidP="00E348D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E348D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EE0A87" wp14:editId="73D161F3">
                <wp:simplePos x="0" y="0"/>
                <wp:positionH relativeFrom="column">
                  <wp:posOffset>28280</wp:posOffset>
                </wp:positionH>
                <wp:positionV relativeFrom="paragraph">
                  <wp:posOffset>1325677</wp:posOffset>
                </wp:positionV>
                <wp:extent cx="1574165" cy="245097"/>
                <wp:effectExtent l="0" t="0" r="26035" b="22225"/>
                <wp:wrapNone/>
                <wp:docPr id="32212054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24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BC5927" w14:textId="235B2282" w:rsidR="00E348D1" w:rsidRPr="00E348D1" w:rsidRDefault="00E348D1" w:rsidP="00E348D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: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0A87" id="Text Box 27" o:spid="_x0000_s1044" type="#_x0000_t202" style="position:absolute;left:0;text-align:left;margin-left:2.25pt;margin-top:104.4pt;width:123.95pt;height:19.3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" fillcolor="white [3201]" strokecolor="white [3212]" strokeweight=".5pt">
                <v:textbox>
                  <w:txbxContent>
                    <w:p w14:paraId="25BC5927" w14:textId="235B2282" w:rsidR="00E348D1" w:rsidRPr="00E348D1" w:rsidRDefault="00E348D1" w:rsidP="00E348D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: Client</w:t>
                      </w:r>
                    </w:p>
                  </w:txbxContent>
                </v:textbox>
              </v:shape>
            </w:pict>
          </mc:Fallback>
        </mc:AlternateContent>
      </w:r>
      <w:r w:rsidR="00E348D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AA33E9" wp14:editId="5A1C9D5D">
                <wp:simplePos x="0" y="0"/>
                <wp:positionH relativeFrom="margin">
                  <wp:posOffset>0</wp:posOffset>
                </wp:positionH>
                <wp:positionV relativeFrom="paragraph">
                  <wp:posOffset>1596927</wp:posOffset>
                </wp:positionV>
                <wp:extent cx="1696720" cy="18415"/>
                <wp:effectExtent l="0" t="0" r="36830" b="19685"/>
                <wp:wrapNone/>
                <wp:docPr id="33318761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72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7CC0B" id="Straight Connector 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5.75pt" to="133.6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348D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9F0282" wp14:editId="639118DF">
                <wp:simplePos x="0" y="0"/>
                <wp:positionH relativeFrom="margin">
                  <wp:posOffset>2008505</wp:posOffset>
                </wp:positionH>
                <wp:positionV relativeFrom="paragraph">
                  <wp:posOffset>1617247</wp:posOffset>
                </wp:positionV>
                <wp:extent cx="1696720" cy="18415"/>
                <wp:effectExtent l="0" t="0" r="36830" b="19685"/>
                <wp:wrapNone/>
                <wp:docPr id="9274875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72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85F0E" id="Straight Connector 7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8.15pt,127.35pt" to="291.7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348D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86E65D" wp14:editId="34A79392">
                <wp:simplePos x="0" y="0"/>
                <wp:positionH relativeFrom="column">
                  <wp:posOffset>4553146</wp:posOffset>
                </wp:positionH>
                <wp:positionV relativeFrom="paragraph">
                  <wp:posOffset>137900</wp:posOffset>
                </wp:positionV>
                <wp:extent cx="1640264" cy="245097"/>
                <wp:effectExtent l="0" t="0" r="17145" b="22225"/>
                <wp:wrapNone/>
                <wp:docPr id="202029770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64" cy="24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421576" w14:textId="7CFA9809" w:rsidR="00E348D1" w:rsidRPr="00E348D1" w:rsidRDefault="00E348D1" w:rsidP="00E348D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6E65D" id="Text Box 26" o:spid="_x0000_s1045" type="#_x0000_t202" style="position:absolute;left:0;text-align:left;margin-left:358.5pt;margin-top:10.85pt;width:129.15pt;height:19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" fillcolor="white [3201]" strokecolor="white [3212]" strokeweight=".5pt">
                <v:textbox>
                  <w:txbxContent>
                    <w:p w14:paraId="4F421576" w14:textId="7CFA9809" w:rsidR="00E348D1" w:rsidRPr="00E348D1" w:rsidRDefault="00E348D1" w:rsidP="00E348D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 w:rsidR="00E348D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262DCA" wp14:editId="7D20876A">
                <wp:simplePos x="0" y="0"/>
                <wp:positionH relativeFrom="margin">
                  <wp:posOffset>2157730</wp:posOffset>
                </wp:positionH>
                <wp:positionV relativeFrom="paragraph">
                  <wp:posOffset>2540</wp:posOffset>
                </wp:positionV>
                <wp:extent cx="1696720" cy="18415"/>
                <wp:effectExtent l="0" t="0" r="36830" b="19685"/>
                <wp:wrapNone/>
                <wp:docPr id="177255090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72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154F5" id="Straight Connector 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9.9pt,.2pt" to="30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F028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F07514" wp14:editId="2927675A">
                <wp:simplePos x="0" y="0"/>
                <wp:positionH relativeFrom="margin">
                  <wp:align>left</wp:align>
                </wp:positionH>
                <wp:positionV relativeFrom="paragraph">
                  <wp:posOffset>52600</wp:posOffset>
                </wp:positionV>
                <wp:extent cx="1696825" cy="18854"/>
                <wp:effectExtent l="0" t="0" r="36830" b="19685"/>
                <wp:wrapNone/>
                <wp:docPr id="12172003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825" cy="18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CE63B" id="Straight Connector 7" o:spid="_x0000_s1026" style="position:absolute;flip:y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133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F028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6F7763" wp14:editId="30C72F9F">
                <wp:simplePos x="0" y="0"/>
                <wp:positionH relativeFrom="column">
                  <wp:posOffset>282804</wp:posOffset>
                </wp:positionH>
                <wp:positionV relativeFrom="paragraph">
                  <wp:posOffset>6339873</wp:posOffset>
                </wp:positionV>
                <wp:extent cx="9427" cy="273757"/>
                <wp:effectExtent l="0" t="0" r="29210" b="12065"/>
                <wp:wrapNone/>
                <wp:docPr id="141848581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7" cy="27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D1ECD" id="Straight Connector 21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499.2pt" to="23pt,5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CF028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0FA991" wp14:editId="3C9713E0">
                <wp:simplePos x="0" y="0"/>
                <wp:positionH relativeFrom="column">
                  <wp:posOffset>273377</wp:posOffset>
                </wp:positionH>
                <wp:positionV relativeFrom="paragraph">
                  <wp:posOffset>6538700</wp:posOffset>
                </wp:positionV>
                <wp:extent cx="4053526" cy="75414"/>
                <wp:effectExtent l="0" t="0" r="23495" b="20320"/>
                <wp:wrapNone/>
                <wp:docPr id="200736882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3526" cy="75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4BD2D" id="Straight Connector 20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514.85pt" to="340.7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CF028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81E7D2" wp14:editId="13F63A47">
                <wp:simplePos x="0" y="0"/>
                <wp:positionH relativeFrom="column">
                  <wp:posOffset>5231254</wp:posOffset>
                </wp:positionH>
                <wp:positionV relativeFrom="paragraph">
                  <wp:posOffset>4691046</wp:posOffset>
                </wp:positionV>
                <wp:extent cx="0" cy="282804"/>
                <wp:effectExtent l="0" t="0" r="38100" b="22225"/>
                <wp:wrapNone/>
                <wp:docPr id="64589771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12C2F" id="Straight Connector 1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pt,369.35pt" to="411.9pt,3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CF028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DE0C10" wp14:editId="328DB39E">
                <wp:simplePos x="0" y="0"/>
                <wp:positionH relativeFrom="column">
                  <wp:posOffset>414779</wp:posOffset>
                </wp:positionH>
                <wp:positionV relativeFrom="paragraph">
                  <wp:posOffset>4813064</wp:posOffset>
                </wp:positionV>
                <wp:extent cx="0" cy="339896"/>
                <wp:effectExtent l="0" t="0" r="38100" b="22225"/>
                <wp:wrapNone/>
                <wp:docPr id="50900274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48BB3" id="Straight Connector 1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379pt" to="32.6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F028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FF9D00" wp14:editId="32018BA8">
                <wp:simplePos x="0" y="0"/>
                <wp:positionH relativeFrom="column">
                  <wp:posOffset>414779</wp:posOffset>
                </wp:positionH>
                <wp:positionV relativeFrom="paragraph">
                  <wp:posOffset>4681619</wp:posOffset>
                </wp:positionV>
                <wp:extent cx="4817097" cy="131832"/>
                <wp:effectExtent l="0" t="0" r="22225" b="20955"/>
                <wp:wrapNone/>
                <wp:docPr id="151961906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7097" cy="131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DEA78" id="Straight Connector 1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368.65pt" to="411.9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CF0281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DA82B7" wp14:editId="3EDA5312">
                <wp:simplePos x="0" y="0"/>
                <wp:positionH relativeFrom="column">
                  <wp:posOffset>2714920</wp:posOffset>
                </wp:positionH>
                <wp:positionV relativeFrom="paragraph">
                  <wp:posOffset>4502510</wp:posOffset>
                </wp:positionV>
                <wp:extent cx="37707" cy="603316"/>
                <wp:effectExtent l="0" t="0" r="19685" b="25400"/>
                <wp:wrapNone/>
                <wp:docPr id="89294469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07" cy="603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9258B" id="Straight Connector 1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354.55pt" to="216.7pt,4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3D1141" wp14:editId="66EB38C2">
                <wp:simplePos x="0" y="0"/>
                <wp:positionH relativeFrom="column">
                  <wp:posOffset>2762054</wp:posOffset>
                </wp:positionH>
                <wp:positionV relativeFrom="paragraph">
                  <wp:posOffset>3003399</wp:posOffset>
                </wp:positionV>
                <wp:extent cx="18853" cy="396175"/>
                <wp:effectExtent l="0" t="0" r="19685" b="23495"/>
                <wp:wrapNone/>
                <wp:docPr id="67460790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3" cy="39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C1A71" id="Straight Connector 1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236.5pt" to="219pt,2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AB62BD" wp14:editId="6A885319">
                <wp:simplePos x="0" y="0"/>
                <wp:positionH relativeFrom="column">
                  <wp:posOffset>5279010</wp:posOffset>
                </wp:positionH>
                <wp:positionV relativeFrom="paragraph">
                  <wp:posOffset>1853578</wp:posOffset>
                </wp:positionV>
                <wp:extent cx="27927" cy="791413"/>
                <wp:effectExtent l="0" t="0" r="29845" b="27940"/>
                <wp:wrapNone/>
                <wp:docPr id="74075268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27" cy="791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DB16B" id="Straight Connector 13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65pt,145.95pt" to="417.8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712CD8" wp14:editId="239C46E0">
                <wp:simplePos x="0" y="0"/>
                <wp:positionH relativeFrom="column">
                  <wp:posOffset>3695103</wp:posOffset>
                </wp:positionH>
                <wp:positionV relativeFrom="paragraph">
                  <wp:posOffset>2626576</wp:posOffset>
                </wp:positionV>
                <wp:extent cx="1612187" cy="18854"/>
                <wp:effectExtent l="0" t="0" r="26670" b="19685"/>
                <wp:wrapNone/>
                <wp:docPr id="109799207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187" cy="18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19CFE" id="Straight Connector 1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206.8pt" to="417.9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1078A5" wp14:editId="3FC6D397">
                <wp:simplePos x="0" y="0"/>
                <wp:positionH relativeFrom="column">
                  <wp:posOffset>3874312</wp:posOffset>
                </wp:positionH>
                <wp:positionV relativeFrom="paragraph">
                  <wp:posOffset>382997</wp:posOffset>
                </wp:positionV>
                <wp:extent cx="659981" cy="28280"/>
                <wp:effectExtent l="0" t="0" r="26035" b="29210"/>
                <wp:wrapNone/>
                <wp:docPr id="130521975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81" cy="2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A2664" id="Straight Connector 10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30.15pt" to="35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1FDC1A" wp14:editId="17E53618">
                <wp:simplePos x="0" y="0"/>
                <wp:positionH relativeFrom="column">
                  <wp:posOffset>1687195</wp:posOffset>
                </wp:positionH>
                <wp:positionV relativeFrom="paragraph">
                  <wp:posOffset>1976127</wp:posOffset>
                </wp:positionV>
                <wp:extent cx="320714" cy="0"/>
                <wp:effectExtent l="0" t="0" r="0" b="0"/>
                <wp:wrapNone/>
                <wp:docPr id="181759451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E77B2" id="Straight Connector 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155.6pt" to="158.1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fBmAEAAIcDAAAOAAAAZHJzL2Uyb0RvYy54bWysU8tu2zAQvAfoPxC815LcI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D81BEB" wp14:editId="6C2B63CC">
                <wp:simplePos x="0" y="0"/>
                <wp:positionH relativeFrom="column">
                  <wp:posOffset>1677670</wp:posOffset>
                </wp:positionH>
                <wp:positionV relativeFrom="paragraph">
                  <wp:posOffset>298155</wp:posOffset>
                </wp:positionV>
                <wp:extent cx="499922" cy="0"/>
                <wp:effectExtent l="0" t="0" r="0" b="0"/>
                <wp:wrapNone/>
                <wp:docPr id="43975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1F05" id="Straight Connector 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23.5pt" to="171.4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C4mAEAAIcDAAAOAAAAZHJzL2Uyb0RvYy54bWysU8uu0zAQ3SPxD5b3NGmFEI2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928CBA" wp14:editId="7C6AD40B">
                <wp:simplePos x="0" y="0"/>
                <wp:positionH relativeFrom="margin">
                  <wp:posOffset>1884444</wp:posOffset>
                </wp:positionH>
                <wp:positionV relativeFrom="paragraph">
                  <wp:posOffset>5095672</wp:posOffset>
                </wp:positionV>
                <wp:extent cx="1583703" cy="1225484"/>
                <wp:effectExtent l="0" t="0" r="16510" b="13335"/>
                <wp:wrapNone/>
                <wp:docPr id="12967210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703" cy="12254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2192" id="Rectangle 6" o:spid="_x0000_s1026" style="position:absolute;margin-left:148.4pt;margin-top:401.25pt;width:124.7pt;height:9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" fillcolor="white [3201]" strokecolor="black [3200]" strokeweight="1pt">
                <w10:wrap anchorx="margin"/>
              </v:rect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199B96" wp14:editId="73F32268">
                <wp:simplePos x="0" y="0"/>
                <wp:positionH relativeFrom="margin">
                  <wp:posOffset>1962274</wp:posOffset>
                </wp:positionH>
                <wp:positionV relativeFrom="paragraph">
                  <wp:posOffset>3768385</wp:posOffset>
                </wp:positionV>
                <wp:extent cx="1696825" cy="18854"/>
                <wp:effectExtent l="0" t="0" r="36830" b="19685"/>
                <wp:wrapNone/>
                <wp:docPr id="4321677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825" cy="18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F8DF" id="Straight Connector 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4.5pt,296.7pt" to="288.1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FA968B" wp14:editId="45B504D6">
                <wp:simplePos x="0" y="0"/>
                <wp:positionH relativeFrom="margin">
                  <wp:posOffset>4525966</wp:posOffset>
                </wp:positionH>
                <wp:positionV relativeFrom="paragraph">
                  <wp:posOffset>422072</wp:posOffset>
                </wp:positionV>
                <wp:extent cx="1696825" cy="18854"/>
                <wp:effectExtent l="0" t="0" r="36830" b="19685"/>
                <wp:wrapNone/>
                <wp:docPr id="14475342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825" cy="18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E5607" id="Straight Connector 7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6.4pt,33.25pt" to="490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5028A" wp14:editId="43713270">
                <wp:simplePos x="0" y="0"/>
                <wp:positionH relativeFrom="margin">
                  <wp:align>left</wp:align>
                </wp:positionH>
                <wp:positionV relativeFrom="paragraph">
                  <wp:posOffset>1269116</wp:posOffset>
                </wp:positionV>
                <wp:extent cx="1677768" cy="1300775"/>
                <wp:effectExtent l="0" t="0" r="17780" b="13970"/>
                <wp:wrapNone/>
                <wp:docPr id="16665483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68" cy="1300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25AB0" id="Rectangle 6" o:spid="_x0000_s1026" style="position:absolute;margin-left:0;margin-top:99.95pt;width:132.1pt;height:102.4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" fillcolor="white [3201]" strokecolor="black [3200]" strokeweight="1pt">
                <w10:wrap anchorx="margin"/>
              </v:rect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EFA5AF" wp14:editId="1A462FC3">
                <wp:simplePos x="0" y="0"/>
                <wp:positionH relativeFrom="margin">
                  <wp:posOffset>4526404</wp:posOffset>
                </wp:positionH>
                <wp:positionV relativeFrom="paragraph">
                  <wp:posOffset>101423</wp:posOffset>
                </wp:positionV>
                <wp:extent cx="1687398" cy="1743958"/>
                <wp:effectExtent l="0" t="0" r="27305" b="27940"/>
                <wp:wrapNone/>
                <wp:docPr id="1028885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398" cy="17439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67FF" id="Rectangle 6" o:spid="_x0000_s1026" style="position:absolute;margin-left:356.4pt;margin-top:8pt;width:132.85pt;height:137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" fillcolor="white [3201]" strokecolor="black [3200]" strokeweight="1pt">
                <w10:wrap anchorx="margin"/>
              </v:rect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A6BBA" wp14:editId="5E2903B8">
                <wp:simplePos x="0" y="0"/>
                <wp:positionH relativeFrom="margin">
                  <wp:align>center</wp:align>
                </wp:positionH>
                <wp:positionV relativeFrom="paragraph">
                  <wp:posOffset>1261221</wp:posOffset>
                </wp:positionV>
                <wp:extent cx="1687398" cy="1743958"/>
                <wp:effectExtent l="0" t="0" r="27305" b="27940"/>
                <wp:wrapNone/>
                <wp:docPr id="1861639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398" cy="17439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E3C1" id="Rectangle 6" o:spid="_x0000_s1026" style="position:absolute;margin-left:0;margin-top:99.3pt;width:132.85pt;height:137.3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" fillcolor="white [3201]" strokecolor="black [3200]" strokeweight="1pt">
                <w10:wrap anchorx="margin"/>
              </v:rect>
            </w:pict>
          </mc:Fallback>
        </mc:AlternateContent>
      </w:r>
      <w:r w:rsidR="00670E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CD740D" wp14:editId="1F0F9BAE">
                <wp:simplePos x="0" y="0"/>
                <wp:positionH relativeFrom="margin">
                  <wp:posOffset>1960376</wp:posOffset>
                </wp:positionH>
                <wp:positionV relativeFrom="paragraph">
                  <wp:posOffset>3390075</wp:posOffset>
                </wp:positionV>
                <wp:extent cx="1687195" cy="1102936"/>
                <wp:effectExtent l="0" t="0" r="27305" b="21590"/>
                <wp:wrapNone/>
                <wp:docPr id="11904709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95" cy="11029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B9A3D" id="Rectangle 6" o:spid="_x0000_s1026" style="position:absolute;margin-left:154.35pt;margin-top:266.95pt;width:132.85pt;height:86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" fillcolor="white [3201]" strokecolor="black [3200]" strokeweight="1pt">
                <w10:wrap anchorx="margin"/>
              </v:rect>
            </w:pict>
          </mc:Fallback>
        </mc:AlternateContent>
      </w:r>
      <w:r w:rsidR="00422556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428161" wp14:editId="35165D19">
                <wp:simplePos x="0" y="0"/>
                <wp:positionH relativeFrom="margin">
                  <wp:posOffset>4317947</wp:posOffset>
                </wp:positionH>
                <wp:positionV relativeFrom="paragraph">
                  <wp:posOffset>4965137</wp:posOffset>
                </wp:positionV>
                <wp:extent cx="1687398" cy="1743958"/>
                <wp:effectExtent l="0" t="0" r="27305" b="27940"/>
                <wp:wrapNone/>
                <wp:docPr id="10227258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398" cy="17439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3A96" id="Rectangle 6" o:spid="_x0000_s1026" style="position:absolute;margin-left:340pt;margin-top:390.95pt;width:132.85pt;height:137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" fillcolor="white [3201]" strokecolor="black [3200]" strokeweight="1pt">
                <w10:wrap anchorx="margin"/>
              </v:rect>
            </w:pict>
          </mc:Fallback>
        </mc:AlternateContent>
      </w:r>
      <w:r w:rsidR="00422556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7030D9" wp14:editId="3EA87839">
                <wp:simplePos x="0" y="0"/>
                <wp:positionH relativeFrom="margin">
                  <wp:posOffset>-292230</wp:posOffset>
                </wp:positionH>
                <wp:positionV relativeFrom="paragraph">
                  <wp:posOffset>5143533</wp:posOffset>
                </wp:positionV>
                <wp:extent cx="1385740" cy="1196956"/>
                <wp:effectExtent l="0" t="0" r="24130" b="22860"/>
                <wp:wrapNone/>
                <wp:docPr id="18963688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740" cy="11969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72594" id="Rectangle 6" o:spid="_x0000_s1026" style="position:absolute;margin-left:-23pt;margin-top:405pt;width:109.1pt;height:94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" fillcolor="white [3201]" strokecolor="black [3200]" strokeweight="1pt">
                <w10:wrap anchorx="margin"/>
              </v:rect>
            </w:pict>
          </mc:Fallback>
        </mc:AlternateContent>
      </w:r>
      <w:r w:rsidR="00422556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96B70D" wp14:editId="6018FD38">
                <wp:simplePos x="0" y="0"/>
                <wp:positionH relativeFrom="margin">
                  <wp:align>center</wp:align>
                </wp:positionH>
                <wp:positionV relativeFrom="paragraph">
                  <wp:posOffset>6867754</wp:posOffset>
                </wp:positionV>
                <wp:extent cx="1432874" cy="1592882"/>
                <wp:effectExtent l="0" t="0" r="15240" b="26670"/>
                <wp:wrapNone/>
                <wp:docPr id="11004700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5928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08798" id="Rectangle 6" o:spid="_x0000_s1026" style="position:absolute;margin-left:0;margin-top:540.75pt;width:112.8pt;height:125.4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" fillcolor="white [3201]" strokecolor="black [3200]" strokeweight="1pt">
                <w10:wrap anchorx="margin"/>
              </v:rect>
            </w:pict>
          </mc:Fallback>
        </mc:AlternateContent>
      </w:r>
    </w:p>
    <w:sectPr w:rsidR="00422556" w:rsidRPr="004225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82"/>
    <w:rsid w:val="0009623F"/>
    <w:rsid w:val="0034547C"/>
    <w:rsid w:val="00422556"/>
    <w:rsid w:val="00670E72"/>
    <w:rsid w:val="006D7296"/>
    <w:rsid w:val="00A726EF"/>
    <w:rsid w:val="00AA08B5"/>
    <w:rsid w:val="00BB3D82"/>
    <w:rsid w:val="00CF0281"/>
    <w:rsid w:val="00E348D1"/>
    <w:rsid w:val="00ED551C"/>
    <w:rsid w:val="00F7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79F9"/>
  <w15:chartTrackingRefBased/>
  <w15:docId w15:val="{712A6B44-4C69-427A-AA8C-4C046AF2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microsoft.com/office/2017/06/relationships/model3d" Target="media/model3d1.glb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5C1A-5577-49C7-BB41-89AE206F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Njeri</dc:creator>
  <cp:keywords/>
  <dc:description/>
  <cp:lastModifiedBy>Stella Njeri</cp:lastModifiedBy>
  <cp:revision>2</cp:revision>
  <dcterms:created xsi:type="dcterms:W3CDTF">2023-08-04T05:10:00Z</dcterms:created>
  <dcterms:modified xsi:type="dcterms:W3CDTF">2023-08-04T06:29:00Z</dcterms:modified>
</cp:coreProperties>
</file>